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2"/>
          <w:szCs w:val="32"/>
        </w:rPr>
      </w:pPr>
      <w:r>
        <w:rPr>
          <w:rFonts w:hint="eastAsia" w:ascii="仿宋" w:hAnsi="仿宋" w:eastAsia="仿宋" w:cs="仿宋_GB2312"/>
          <w:b/>
          <w:bCs/>
          <w:sz w:val="32"/>
          <w:szCs w:val="32"/>
        </w:rPr>
        <w:t>西安邮电大学教师在线学习中心课程清单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新入职教师教学适应性培训专题：（27）</w:t>
      </w:r>
    </w:p>
    <w:tbl>
      <w:tblPr>
        <w:tblStyle w:val="4"/>
        <w:tblpPr w:leftFromText="180" w:rightFromText="180" w:vertAnchor="page" w:horzAnchor="page" w:tblpX="1852" w:tblpY="2097"/>
        <w:tblW w:w="84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846"/>
        <w:gridCol w:w="5386"/>
        <w:gridCol w:w="2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4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编号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课程</w:t>
            </w:r>
          </w:p>
        </w:tc>
        <w:tc>
          <w:tcPr>
            <w:tcW w:w="2214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主讲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4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1289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高校新入职教师教学适应性培训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softHyphen/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——如何当好一名高校教师及发挥创造性</w:t>
            </w:r>
          </w:p>
        </w:tc>
        <w:tc>
          <w:tcPr>
            <w:tcW w:w="2214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叶志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4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1290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高校新入职教师教学适应性培训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softHyphen/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——何谓大学</w:t>
            </w:r>
          </w:p>
        </w:tc>
        <w:tc>
          <w:tcPr>
            <w:tcW w:w="2214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刘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4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1291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高校新入职教师教学适应性培训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softHyphen/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——当代大学生心理特点及教育策略</w:t>
            </w:r>
          </w:p>
        </w:tc>
        <w:tc>
          <w:tcPr>
            <w:tcW w:w="2214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赵丽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4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1292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高校新入职教师教学适应性培训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softHyphen/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——大学生的质量与教师的素质</w:t>
            </w:r>
          </w:p>
        </w:tc>
        <w:tc>
          <w:tcPr>
            <w:tcW w:w="2214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林崇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4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592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青年教师教学方法专题(理工)</w:t>
            </w:r>
          </w:p>
        </w:tc>
        <w:tc>
          <w:tcPr>
            <w:tcW w:w="2214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吴鹿鸣,龚沛曾,马知恩,李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4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591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青年教师教学方法专题(文科)</w:t>
            </w:r>
          </w:p>
        </w:tc>
        <w:tc>
          <w:tcPr>
            <w:tcW w:w="2214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张征,龚沛曾,张红峻,李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4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968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大学教学基本功——教你用好讲授法</w:t>
            </w:r>
          </w:p>
        </w:tc>
        <w:tc>
          <w:tcPr>
            <w:tcW w:w="2214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吴能表,周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4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965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教师语言表达能力提升</w:t>
            </w:r>
          </w:p>
        </w:tc>
        <w:tc>
          <w:tcPr>
            <w:tcW w:w="2214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颜永平,吴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4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986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教学名师从教经验谈——高校青年教师课堂教学能力如何养成（理）</w:t>
            </w:r>
          </w:p>
        </w:tc>
        <w:tc>
          <w:tcPr>
            <w:tcW w:w="2214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赖绍聪,黑恩成,钟秦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，刘三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4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987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教学名师从教经验谈——高校青年教师课堂教学能力如何养成（文）</w:t>
            </w:r>
          </w:p>
        </w:tc>
        <w:tc>
          <w:tcPr>
            <w:tcW w:w="2214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毛振明,张斌贤,赖绍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4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899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新教师职业适应性提升培训——角色定位与职业修养</w:t>
            </w:r>
          </w:p>
        </w:tc>
        <w:tc>
          <w:tcPr>
            <w:tcW w:w="2214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张慕薄，杨江涛，陈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4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953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新教师职业适应性提升培训——教学实务破冰之旅</w:t>
            </w:r>
          </w:p>
        </w:tc>
        <w:tc>
          <w:tcPr>
            <w:tcW w:w="2214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西北农林科技大学教学实务培训团队,马知恩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4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1300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</w:rPr>
              <w:t>高校教师必备教学技能与案例研讨</w:t>
            </w:r>
            <w:r>
              <w:rPr>
                <w:rFonts w:ascii="宋体" w:hAnsi="宋体"/>
              </w:rPr>
              <w:softHyphen/>
            </w:r>
            <w:r>
              <w:rPr>
                <w:rFonts w:ascii="宋体" w:hAnsi="宋体"/>
              </w:rPr>
              <w:t>——</w:t>
            </w:r>
            <w:r>
              <w:rPr>
                <w:rFonts w:hint="eastAsia" w:ascii="宋体" w:hAnsi="宋体"/>
              </w:rPr>
              <w:t>教学基本规范</w:t>
            </w:r>
          </w:p>
        </w:tc>
        <w:tc>
          <w:tcPr>
            <w:tcW w:w="2214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</w:rPr>
              <w:t>邢红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4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1301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</w:rPr>
              <w:t>高校教师必备教学技能与案例研讨</w:t>
            </w:r>
            <w:r>
              <w:rPr>
                <w:rFonts w:ascii="宋体" w:hAnsi="宋体"/>
              </w:rPr>
              <w:softHyphen/>
            </w:r>
            <w:r>
              <w:rPr>
                <w:rFonts w:ascii="宋体" w:hAnsi="宋体"/>
              </w:rPr>
              <w:t>——</w:t>
            </w:r>
            <w:r>
              <w:rPr>
                <w:rFonts w:hint="eastAsia" w:ascii="宋体" w:hAnsi="宋体"/>
              </w:rPr>
              <w:t>课堂教学基本技能之语言技能和导入技能</w:t>
            </w:r>
          </w:p>
        </w:tc>
        <w:tc>
          <w:tcPr>
            <w:tcW w:w="2214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</w:rPr>
              <w:t>邢红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4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1302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高校教师必备教学技能与案例研讨</w:t>
            </w:r>
            <w:r>
              <w:rPr>
                <w:rFonts w:ascii="宋体" w:hAnsi="宋体"/>
              </w:rPr>
              <w:softHyphen/>
            </w:r>
            <w:r>
              <w:rPr>
                <w:rFonts w:ascii="宋体" w:hAnsi="宋体"/>
              </w:rPr>
              <w:t>——</w:t>
            </w:r>
            <w:r>
              <w:rPr>
                <w:rFonts w:hint="eastAsia" w:ascii="宋体" w:hAnsi="宋体"/>
              </w:rPr>
              <w:t>课堂教学基本技能之讲解技能和提问技能</w:t>
            </w:r>
          </w:p>
        </w:tc>
        <w:tc>
          <w:tcPr>
            <w:tcW w:w="2214" w:type="dxa"/>
            <w:vAlign w:val="bottom"/>
          </w:tcPr>
          <w:p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邢红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4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1303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高校教师必备教学技能与案例研讨</w:t>
            </w:r>
            <w:r>
              <w:rPr>
                <w:rFonts w:ascii="宋体" w:hAnsi="宋体"/>
              </w:rPr>
              <w:softHyphen/>
            </w:r>
            <w:r>
              <w:rPr>
                <w:rFonts w:ascii="宋体" w:hAnsi="宋体"/>
              </w:rPr>
              <w:t>——</w:t>
            </w:r>
            <w:r>
              <w:rPr>
                <w:rFonts w:hint="eastAsia" w:ascii="宋体" w:hAnsi="宋体"/>
              </w:rPr>
              <w:t>课堂教学基本技能之结束技能和演示技能</w:t>
            </w:r>
          </w:p>
        </w:tc>
        <w:tc>
          <w:tcPr>
            <w:tcW w:w="2214" w:type="dxa"/>
            <w:vAlign w:val="bottom"/>
          </w:tcPr>
          <w:p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邢红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4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1304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高校教师必备教学技能与案例研讨</w:t>
            </w:r>
            <w:r>
              <w:rPr>
                <w:rFonts w:ascii="宋体" w:hAnsi="宋体"/>
              </w:rPr>
              <w:softHyphen/>
            </w:r>
            <w:r>
              <w:rPr>
                <w:rFonts w:ascii="宋体" w:hAnsi="宋体"/>
              </w:rPr>
              <w:t>——</w:t>
            </w:r>
            <w:r>
              <w:rPr>
                <w:rFonts w:hint="eastAsia" w:ascii="宋体" w:hAnsi="宋体"/>
              </w:rPr>
              <w:t>课堂教学基本技能之板书技能和变化技能</w:t>
            </w:r>
          </w:p>
        </w:tc>
        <w:tc>
          <w:tcPr>
            <w:tcW w:w="2214" w:type="dxa"/>
            <w:vAlign w:val="bottom"/>
          </w:tcPr>
          <w:p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邢红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4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1305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高校教师必备教学技能与案例研讨</w:t>
            </w:r>
            <w:r>
              <w:rPr>
                <w:rFonts w:ascii="宋体" w:hAnsi="宋体"/>
              </w:rPr>
              <w:softHyphen/>
            </w:r>
            <w:r>
              <w:rPr>
                <w:rFonts w:ascii="宋体" w:hAnsi="宋体"/>
              </w:rPr>
              <w:t>——</w:t>
            </w:r>
            <w:r>
              <w:rPr>
                <w:rFonts w:hint="eastAsia" w:ascii="宋体" w:hAnsi="宋体"/>
              </w:rPr>
              <w:t>课堂教学基本技能之强化技能和探究技能</w:t>
            </w:r>
          </w:p>
        </w:tc>
        <w:tc>
          <w:tcPr>
            <w:tcW w:w="2214" w:type="dxa"/>
            <w:vAlign w:val="bottom"/>
          </w:tcPr>
          <w:p>
            <w:pPr>
              <w:widowControl/>
              <w:jc w:val="lef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4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1310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教学设计——教学设计概述</w:t>
            </w:r>
          </w:p>
        </w:tc>
        <w:tc>
          <w:tcPr>
            <w:tcW w:w="2214" w:type="dxa"/>
            <w:vAlign w:val="bottom"/>
          </w:tcPr>
          <w:p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皮连生、吴红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4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1311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教学设计——学习结果与教学目标</w:t>
            </w:r>
          </w:p>
        </w:tc>
        <w:tc>
          <w:tcPr>
            <w:tcW w:w="2214" w:type="dxa"/>
            <w:vAlign w:val="bottom"/>
          </w:tcPr>
          <w:p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皮连生、吴红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4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1312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教学设计——目标导向的课堂教学设计的基本精神</w:t>
            </w:r>
          </w:p>
        </w:tc>
        <w:tc>
          <w:tcPr>
            <w:tcW w:w="2214" w:type="dxa"/>
            <w:vAlign w:val="bottom"/>
          </w:tcPr>
          <w:p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皮连生、吴红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4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1313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教学设计——陈述性知识的教学设计</w:t>
            </w:r>
          </w:p>
        </w:tc>
        <w:tc>
          <w:tcPr>
            <w:tcW w:w="2214" w:type="dxa"/>
            <w:vAlign w:val="bottom"/>
          </w:tcPr>
          <w:p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吴红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4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1314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教学设计——以程序性知识为主要目标的教学设计</w:t>
            </w:r>
          </w:p>
        </w:tc>
        <w:tc>
          <w:tcPr>
            <w:tcW w:w="2214" w:type="dxa"/>
            <w:vAlign w:val="bottom"/>
          </w:tcPr>
          <w:p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吴红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4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1315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教学设计——以培养综合能力为主要目标的教学设计</w:t>
            </w:r>
          </w:p>
        </w:tc>
        <w:tc>
          <w:tcPr>
            <w:tcW w:w="2214" w:type="dxa"/>
            <w:vAlign w:val="bottom"/>
          </w:tcPr>
          <w:p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吴红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4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1316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教学设计——激发和维护学习动机的教学设计</w:t>
            </w:r>
          </w:p>
        </w:tc>
        <w:tc>
          <w:tcPr>
            <w:tcW w:w="2214" w:type="dxa"/>
            <w:vAlign w:val="bottom"/>
          </w:tcPr>
          <w:p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吴红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4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073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新进教师教学核心素养——教学认知</w:t>
            </w:r>
          </w:p>
        </w:tc>
        <w:tc>
          <w:tcPr>
            <w:tcW w:w="2214" w:type="dxa"/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韩映雄,母小勇,赵玉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4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029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新进教师教学核心素养研习营</w:t>
            </w:r>
          </w:p>
        </w:tc>
        <w:tc>
          <w:tcPr>
            <w:tcW w:w="2214" w:type="dxa"/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韩映雄</w:t>
            </w:r>
          </w:p>
        </w:tc>
      </w:tr>
    </w:tbl>
    <w:p/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骨干教师</w:t>
      </w:r>
      <w:r>
        <w:rPr>
          <w:b/>
          <w:sz w:val="24"/>
          <w:szCs w:val="24"/>
        </w:rPr>
        <w:t>教学方法与教学能力提升</w:t>
      </w:r>
      <w:r>
        <w:rPr>
          <w:rFonts w:hint="eastAsia"/>
          <w:b/>
          <w:sz w:val="24"/>
          <w:szCs w:val="24"/>
        </w:rPr>
        <w:t>培训专题：</w:t>
      </w:r>
      <w:r>
        <w:rPr>
          <w:rFonts w:hint="eastAsia"/>
          <w:b/>
          <w:color w:val="auto"/>
          <w:sz w:val="24"/>
          <w:szCs w:val="24"/>
        </w:rPr>
        <w:t>（43）</w:t>
      </w:r>
    </w:p>
    <w:tbl>
      <w:tblPr>
        <w:tblStyle w:val="4"/>
        <w:tblW w:w="8527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851"/>
        <w:gridCol w:w="5386"/>
        <w:gridCol w:w="22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编号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课程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主讲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728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大学卓越教学系列----参与式教学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陈时见,于波,白智宏,刘永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426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大学卓越教学系列——大学教学法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韩映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821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大学卓越教学系列——大学教学法最新实践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韩映雄,张学新,吴金闪,廖诗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802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大学卓越教学系列——教学设计的技术与艺术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吴能表,白智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475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大学卓越教学系列——课堂教学的技术与艺术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赵伶俐,李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464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大学卓越教学系列——学习心理及其教学实践应用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王铭玉,伍新春,蔺桂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718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大学卓越教学系列----展现教学魅力和构建高效课堂（理工）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薛克宗,陆根书,张雁云,张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719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大学卓越教学系列----展现教学魅力和构建高效课堂（文科）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孙亚玲,薛克宗,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谢利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361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高等教育教学理念创新与提升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傅钢善,彭林,雷庆,罗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667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高校教师必备教学技能与案例研讨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邢红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528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高校教师教学艺术（理工）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顾沛,邹逢兴,吴鹿鸣,郑用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1293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高校教学理念、教学方法与实践（理工）——高等学校教学法专题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潘懋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1294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高校教学理念、教学方法与实践（理工）——人才培养模式的若干思考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邬大光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1295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高校教学理念、教学方法与实践（理工）——课程建设与高校教学方法改革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黄荣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1296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高校教学理念、教学方法与实践（理工）——高等教育中的学习心理规律及其应用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姚梅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1297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高校教学理念、教学方法与实践（理工）——案例教学法通过有招学无招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李尚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1298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高校教学理念、教学方法与实践（理工）——关于教学方法模式改革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陆国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1299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高校教学理念、教学方法与实践（理工）——实验教学理念与方法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孟长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360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高校教学质量、效果的评价与提升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刘振天,李瑾瑜 ,陆根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357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海外高校教学方式与经验借鉴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徐延宇,宋峰,郑海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974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基于教学反思与评价的教学能力提高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孙建荣,韦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0145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教学法与教学策略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孙建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506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教学与科研互动：教师教学能力养成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马陆亭,郑曙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381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教与学的理解及运用——高校教学策略与教学评价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李芒,孙建荣,别敦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752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课程教学范式转变与教学模式创新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毛洪涛,傅钢善,陆根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991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问题导向教学法（PBL）在高校课堂中的应用与创新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吴福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920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以学生为中心的有效教学策略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姚小玲,高益民,安桂清,赵丽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973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混合式教学模式理论与实践（理）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焦建利,于歆杰,李海霞,王帅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0377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宋体" w:hAnsi="宋体"/>
              </w:rPr>
              <w:t>#《计算机类专业教学质量国家标准》如何聚焦解决复杂工程问题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宋体" w:hAnsi="宋体"/>
              </w:rPr>
              <w:t>蒋宗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0531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宋体" w:hAnsi="宋体"/>
              </w:rPr>
              <w:t>#《计算机类专业教学质量国家标准》解读与应用研讨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宋体" w:hAnsi="宋体"/>
              </w:rPr>
              <w:t>蒋宗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0549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</w:rPr>
              <w:t>#《电子商务类专业教学质量国家标准》解读与应用探讨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</w:rPr>
              <w:t>陈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124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国家精品MOOC名师讲堂：混合式课堂的教学设计与实践（以英语类课程为例）</w:t>
            </w:r>
          </w:p>
        </w:tc>
        <w:tc>
          <w:tcPr>
            <w:tcW w:w="2290" w:type="dxa"/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刘源源,潘月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118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中外工程教育模式案例分析</w:t>
            </w:r>
          </w:p>
        </w:tc>
        <w:tc>
          <w:tcPr>
            <w:tcW w:w="2290" w:type="dxa"/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炜,李芳,江爱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117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高校课堂教学：问题与对策</w:t>
            </w:r>
          </w:p>
        </w:tc>
        <w:tc>
          <w:tcPr>
            <w:tcW w:w="2290" w:type="dxa"/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征,甘德安,赵丽琴,周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113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先进理念引领课堂教学——教学新理念、新方法案例分享</w:t>
            </w:r>
          </w:p>
        </w:tc>
        <w:tc>
          <w:tcPr>
            <w:tcW w:w="2290" w:type="dxa"/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金发,张学新,刘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108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以学生为中心的教与学--课堂教学艺术与魅力</w:t>
            </w:r>
          </w:p>
        </w:tc>
        <w:tc>
          <w:tcPr>
            <w:tcW w:w="2290" w:type="dxa"/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孙建荣,周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079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新工科理念下的人才培养模式创新</w:t>
            </w:r>
          </w:p>
        </w:tc>
        <w:tc>
          <w:tcPr>
            <w:tcW w:w="2290" w:type="dxa"/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炜,包能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035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高校混合式教学模式改革理论与实践</w:t>
            </w:r>
          </w:p>
        </w:tc>
        <w:tc>
          <w:tcPr>
            <w:tcW w:w="2290" w:type="dxa"/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034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案例研讨课程创新型教学方法培训</w:t>
            </w:r>
          </w:p>
        </w:tc>
        <w:tc>
          <w:tcPr>
            <w:tcW w:w="2290" w:type="dxa"/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025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BOPPPS模型培训</w:t>
            </w:r>
          </w:p>
        </w:tc>
        <w:tc>
          <w:tcPr>
            <w:tcW w:w="2290" w:type="dxa"/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朱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010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工程教育专业认证与专业建设</w:t>
            </w:r>
          </w:p>
        </w:tc>
        <w:tc>
          <w:tcPr>
            <w:tcW w:w="2290" w:type="dxa"/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孙建荣,陈道蓄,申功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178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2018年国家级教学成果奖大讲堂——以本为本，打造金课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谢和平、彭南生、卢家楣、孙康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186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淘汰水课、建设金课：高校一流课程建设的有效路径探索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薛克宗、甘德安、陈后金、周游</w:t>
            </w:r>
          </w:p>
        </w:tc>
      </w:tr>
    </w:tbl>
    <w:p>
      <w:bookmarkStart w:id="0" w:name="_GoBack"/>
      <w:bookmarkEnd w:id="0"/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教师信息技术</w:t>
      </w:r>
      <w:r>
        <w:rPr>
          <w:rFonts w:hint="eastAsia"/>
          <w:b/>
          <w:sz w:val="24"/>
          <w:szCs w:val="24"/>
        </w:rPr>
        <w:t>应用</w:t>
      </w:r>
      <w:r>
        <w:rPr>
          <w:b/>
          <w:sz w:val="24"/>
          <w:szCs w:val="24"/>
        </w:rPr>
        <w:t>能力提升</w:t>
      </w:r>
      <w:r>
        <w:rPr>
          <w:rFonts w:hint="eastAsia"/>
          <w:b/>
          <w:sz w:val="24"/>
          <w:szCs w:val="24"/>
        </w:rPr>
        <w:t>培训专题：</w:t>
      </w:r>
      <w:r>
        <w:rPr>
          <w:rFonts w:hint="eastAsia"/>
          <w:b/>
          <w:color w:val="auto"/>
          <w:sz w:val="24"/>
          <w:szCs w:val="24"/>
        </w:rPr>
        <w:t>（30）</w:t>
      </w:r>
    </w:p>
    <w:tbl>
      <w:tblPr>
        <w:tblStyle w:val="4"/>
        <w:tblW w:w="8527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851"/>
        <w:gridCol w:w="5386"/>
        <w:gridCol w:w="22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编号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课程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主讲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933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“互联网+”时代的微课在高校课堂教学中的应用探索与实践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傅钢善,黄宗英,郭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峰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萍,吴福喜,王刚,赵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1338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翻转课堂的探索与实践——MOOC设计的结构框架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蔡宝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1339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翻转课堂的探索与实践——MOOC 开发设计与案例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蔡宝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1340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翻转课堂的探索与实践——MOOC视频制作与资源上传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蔡宝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1341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翻转课堂的探索与实践——MOOC开发设计的常见问题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蔡宝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963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高校优秀微课设计制作与应用案例分享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顾沛,师雪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925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混合式教学实践及案例分析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焦建利,王自强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，周春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799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慕课建设与教学应用探索——以《电路原理》慕课为例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于歆杰,康琳,王自强,张强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，陈燕秀，朱桂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304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信息化环境下的教学设计（理工）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李志民,李元杰,钟晓流,李海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303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信息化环境下的教学设计（文）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李志民,焦建利,杨开城,庄秀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366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信息化教学理念与方法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道焰,王竹立,茅育青,夏洪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428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信息技术与高校课程教学深度融合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王珠珠,李克东,谢幼如,柯清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012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以学生为中心的在线课程设计及教学应用：新成果、新趋势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汪琼,邢以群,翁恺,潘迎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967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在线课程建设与微课设计、制作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陈明选,刘万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924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高校教师的新媒体素养——以思政课教师为例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王立群,李林英,刘军,冯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406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高校教师多媒体课件制作技能提升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裴纯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415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电子信息类专业课堂教学设计与教学艺术（*）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华成英、陈后金、侯建军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590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电子信息类专业基础实验教学案例设计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陈后金、侯建军、胡仁杰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183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课程思政的教学设计与实施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张智强、蔡巧玲、朱月龙、陈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187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以学生为中心的在线开放课程的建设与教学应用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于歆杰、何聚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1329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微课的设计、开发与应用——如何制作出色的教学视频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汪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1328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微课的设计、开发与应用——微课设计、制作、问题与趋势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焦建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1327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微课的设计、开发与应用——背景介绍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焦建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1326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微课的设计、开发与应用——现代数字微课基本知识及案例分析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魏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1325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高校教师多媒体课件制作技能提升——课件中的多媒体与动画应用技术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裴纯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1324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高校教师多媒体课件制作技能提升——规范高效制作PPT演示文稿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裴纯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125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虚拟仿真实验教学改革与探索</w:t>
            </w:r>
          </w:p>
        </w:tc>
        <w:tc>
          <w:tcPr>
            <w:tcW w:w="2290" w:type="dxa"/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熊宏齐,崔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086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大数据指导下的教学变革——数据挖掘与教学诊断</w:t>
            </w:r>
          </w:p>
        </w:tc>
        <w:tc>
          <w:tcPr>
            <w:tcW w:w="2290" w:type="dxa"/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谢作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058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信息时代的学与教</w:t>
            </w:r>
          </w:p>
        </w:tc>
        <w:tc>
          <w:tcPr>
            <w:tcW w:w="2290" w:type="dxa"/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桑新民,于歆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012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以学生为中心的在线课程设计及教学应用：新成果、新趋势</w:t>
            </w:r>
          </w:p>
        </w:tc>
        <w:tc>
          <w:tcPr>
            <w:tcW w:w="2290" w:type="dxa"/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汪琼,邢以群,翁恺,潘迎春</w:t>
            </w:r>
          </w:p>
        </w:tc>
      </w:tr>
    </w:tbl>
    <w:p/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教师</w:t>
      </w:r>
      <w:r>
        <w:rPr>
          <w:rFonts w:hint="eastAsia"/>
          <w:b/>
          <w:sz w:val="24"/>
          <w:szCs w:val="24"/>
        </w:rPr>
        <w:t>职业</w:t>
      </w:r>
      <w:r>
        <w:rPr>
          <w:b/>
          <w:sz w:val="24"/>
          <w:szCs w:val="24"/>
        </w:rPr>
        <w:t>发展与综合素质提升</w:t>
      </w:r>
      <w:r>
        <w:rPr>
          <w:rFonts w:hint="eastAsia"/>
          <w:b/>
          <w:sz w:val="24"/>
          <w:szCs w:val="24"/>
        </w:rPr>
        <w:t>培训专题：（15）</w:t>
      </w:r>
    </w:p>
    <w:tbl>
      <w:tblPr>
        <w:tblStyle w:val="4"/>
        <w:tblW w:w="8527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851"/>
        <w:gridCol w:w="5386"/>
        <w:gridCol w:w="22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编号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课程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主讲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344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大学学习心理与教学互动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赵丽琴,黄建榕,蒲晓蓉,刘儒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975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高校师生相处之道与沟通技巧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姚小玲,林伯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605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教师职业生涯规划与发展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马知恩,王建民,徐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655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专题：高校青年教师职业规划与健康成长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刘平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0323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</w:rPr>
              <w:t>一线教师如何做教学研究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</w:rPr>
              <w:t>汤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0248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</w:rPr>
              <w:t>教材编写与教学方法的融合与配套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</w:rPr>
              <w:t>赵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1386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心理学在高校教学过程中的应用——学习的科学与教学的艺术：教育中的心理效应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刘儒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1385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心理学在高校教学过程中的应用——高等教育中的学习心理规律及其应用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姚梅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1384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心理学在高校教学过程中的应用——高效教学的心理学基础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谭顶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1383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教学相长、为人师表：教师的修养及礼仪——教师形象设计与公共礼仪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徐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080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教学学术与高校教师发展模式探索</w:t>
            </w:r>
          </w:p>
        </w:tc>
        <w:tc>
          <w:tcPr>
            <w:tcW w:w="2290" w:type="dxa"/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树永,高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074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教学成果奖申报与科研能力提升</w:t>
            </w:r>
          </w:p>
        </w:tc>
        <w:tc>
          <w:tcPr>
            <w:tcW w:w="2290" w:type="dxa"/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傅钢善,潘迎春,张伟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009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教学名师从教经验谈：教师教学与教育改革之体会（文）</w:t>
            </w:r>
          </w:p>
        </w:tc>
        <w:tc>
          <w:tcPr>
            <w:tcW w:w="2290" w:type="dxa"/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董志翘,蒋述卓,张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008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教学名师从教经验谈：教师教学与教育改革之体会（理）</w:t>
            </w:r>
          </w:p>
        </w:tc>
        <w:tc>
          <w:tcPr>
            <w:tcW w:w="2290" w:type="dxa"/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刘三阳,王万良,文继舫,李俊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997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教师专业发展需求探测及学习成就评估</w:t>
            </w:r>
          </w:p>
        </w:tc>
        <w:tc>
          <w:tcPr>
            <w:tcW w:w="2290" w:type="dxa"/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韩映雄,孙建荣,焦建利</w:t>
            </w:r>
          </w:p>
        </w:tc>
      </w:tr>
    </w:tbl>
    <w:p/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创新创业教育培训专题：（13）</w:t>
      </w:r>
    </w:p>
    <w:tbl>
      <w:tblPr>
        <w:tblStyle w:val="4"/>
        <w:tblW w:w="8527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851"/>
        <w:gridCol w:w="5386"/>
        <w:gridCol w:w="22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编号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课程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主讲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939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创新创业基础课程的设计理念和教学方法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孙洪义,马旭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995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创新创业人才培养模式及课程教学理念、方法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梅强,孙洪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879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创新人才培养的探索与实践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宋乃庆,甘德安,冯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432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大学生创造性思维培育与创新人才培养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张慕葏,冯林,宋宝萍,庞维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811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高校创新创业教育的课程开发与实践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林均烨,刘彦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951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高校创新创业教育课程建设与教学实训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任荣伟,王占仁,顾永安,刘彦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801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高校教师创新创业教育能力提升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冯林,王艳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364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高校教学改革与创新人才培养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李克东,马知恩,范钦珊,陆国栋,张剑平,张立新,何亦武,邬大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960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互联网+创新创业教育的教学实践与案例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雷宏振,李华敏,陆向谦,罗子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091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创业教育与专业教育的融合教学</w:t>
            </w:r>
          </w:p>
        </w:tc>
        <w:tc>
          <w:tcPr>
            <w:tcW w:w="2290" w:type="dxa"/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朱燕空,罗美娟,吴现波,郑茹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093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创新创业教育实践教学模式的创新与实践</w:t>
            </w:r>
          </w:p>
        </w:tc>
        <w:tc>
          <w:tcPr>
            <w:tcW w:w="2290" w:type="dxa"/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施永川,薛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111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高校众创空间的建设与实践</w:t>
            </w:r>
          </w:p>
        </w:tc>
        <w:tc>
          <w:tcPr>
            <w:tcW w:w="2290" w:type="dxa"/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薛凡,刘洋,施永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105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创新与创业基础课程教学及创业教育生态系统构建</w:t>
            </w:r>
          </w:p>
        </w:tc>
        <w:tc>
          <w:tcPr>
            <w:tcW w:w="2290" w:type="dxa"/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玉利,李华晶,杜运周</w:t>
            </w:r>
          </w:p>
        </w:tc>
      </w:tr>
    </w:tbl>
    <w:p/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教师科研能力提升培训专题：（23）</w:t>
      </w:r>
    </w:p>
    <w:tbl>
      <w:tblPr>
        <w:tblStyle w:val="4"/>
        <w:tblW w:w="8527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851"/>
        <w:gridCol w:w="5386"/>
        <w:gridCol w:w="22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1366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科研项目设计与申报（理工）——自然基金申请书撰写三秘诀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刘平青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1368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科研项目设计与申报（理工）——关于国家自然科学基金申请与评审的汇报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吴善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1362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科研项目设计与申报（文）——如何申报国家社科及教育部基金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景乃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1363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科研项目设计与申报（文）——科研项目的申报与体会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李建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1364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科研项目设计与申报（文）——教育研究的十个问题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曾天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1357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</w:rPr>
              <w:t>科研方法与项目申报（理工）——如何在各类科研基金课题申报中取得成功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</w:rPr>
              <w:t>赵醒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1358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学术论文写作与发表——教育研究成果的提炼与呈现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高宝立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1359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学术论文写作与发表——学术论文的凝练、创新与发表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蔡双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1360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学术论文写作与发表——期刊编辑视角中的学术论文写作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刘曙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0294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</w:rPr>
              <w:t>SCI期刊论文发表经验谈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</w:rPr>
              <w:t>童美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1369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科研项目设计与申报（理工）——NSFC概况及申请技巧、注意事项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汤敏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1367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科研项目设计与申报（理工）——寓教于研“做学问”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王金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1365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科研项目设计与申报（文）——人文社科项目申报中的要点与注意问题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管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1361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学术论文写作与发表——如何衡量学术论文写作的质量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蒋重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1356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科研方法与项目申报（理工）——科研治学方法谈：治学法与辩证法七题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张贤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1355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科研方法与项目申报（理工）——关于科研工作方法和实验室建设的一些体会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陈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1354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科研方法与项目申报（理工）——与中青年教师谈如何学习写作科研论文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李元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1353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科研方法与项目申报（理工）——“十二五”科技发展规划和科技计划管理改革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吕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1352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科研方法与项目申报（文）——教育科研论文写作的若干问题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高宝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1351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科研方法与项目申报（文）——把提高教育研究质量上升为国家战略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曾天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1350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科研方法与项目申报（文）——高校教师申报文科项目需要注意的几个问题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刘复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1349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科研方法与项目申报（文）——关于教育部人文社科项目申报的有关事宜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李建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092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期刊编辑视角下的学术论文写作与发表(哲学社会科学类)</w:t>
            </w:r>
          </w:p>
        </w:tc>
        <w:tc>
          <w:tcPr>
            <w:tcW w:w="2290" w:type="dxa"/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周溯源,刘曙光,骆四铭,蔡双立</w:t>
            </w:r>
          </w:p>
        </w:tc>
      </w:tr>
    </w:tbl>
    <w:p/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师德教育培训专题：（6）</w:t>
      </w:r>
    </w:p>
    <w:tbl>
      <w:tblPr>
        <w:tblStyle w:val="4"/>
        <w:tblW w:w="8527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851"/>
        <w:gridCol w:w="5386"/>
        <w:gridCol w:w="22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0010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如何成为一名好老师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吴文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0001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教师大计，师德为本——和高校教师谈师德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林崇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0117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怎样成长为一名优秀的大学教师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马知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0191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治学与教学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杨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606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/>
                <w:color w:val="000000"/>
              </w:rPr>
              <w:t>教学相长 为人师表——教师的修养及礼仪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/>
                <w:color w:val="000000"/>
              </w:rPr>
              <w:t>张奇伟、王汉杰、徐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0166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</w:rPr>
              <w:t>学术诚信与学术规范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</w:rPr>
              <w:t>岳云强</w:t>
            </w:r>
          </w:p>
        </w:tc>
      </w:tr>
    </w:tbl>
    <w:p/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弘扬爱国奋斗精神、建功立业新时代专题：（5）</w:t>
      </w:r>
    </w:p>
    <w:tbl>
      <w:tblPr>
        <w:tblStyle w:val="4"/>
        <w:tblW w:w="8527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851"/>
        <w:gridCol w:w="5386"/>
        <w:gridCol w:w="2290"/>
      </w:tblGrid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0119</w:t>
            </w:r>
          </w:p>
        </w:tc>
        <w:tc>
          <w:tcPr>
            <w:tcW w:w="538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大师风范系列：两弹元勋的爱国情怀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</w:rPr>
              <w:t>钱锡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0138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</w:rPr>
              <w:t>大师风范系列：创新典范</w:t>
            </w:r>
            <w:r>
              <w:rPr>
                <w:rFonts w:ascii="宋体" w:hAnsi="宋体" w:cs="宋体"/>
                <w:kern w:val="0"/>
              </w:rPr>
              <w:t xml:space="preserve"> </w:t>
            </w:r>
            <w:r>
              <w:rPr>
                <w:rFonts w:hint="eastAsia" w:ascii="宋体" w:hAnsi="宋体" w:cs="宋体"/>
                <w:kern w:val="0"/>
              </w:rPr>
              <w:t>时代丰碑——“杂交水稻之父”袁隆平院士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</w:rPr>
              <w:t>姚昆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0147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</w:rPr>
              <w:t>国家的梦与个人的梦紧密相连——青年教师的历史责任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</w:rPr>
              <w:t>冯宋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0194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钱学森先生留学报国的灿烂人生——对我们教育的启示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1011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</w:rPr>
              <w:t>心系群众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扎实苦干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奋发作为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无私奉献——学习李保国同志先进事迹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</w:rPr>
              <w:t>杨双牛、郭素萍等</w:t>
            </w:r>
          </w:p>
        </w:tc>
      </w:tr>
    </w:tbl>
    <w:p/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教师身心健康专题：（3）</w:t>
      </w:r>
    </w:p>
    <w:tbl>
      <w:tblPr>
        <w:tblStyle w:val="4"/>
        <w:tblW w:w="8527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851"/>
        <w:gridCol w:w="5386"/>
        <w:gridCol w:w="22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343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高校教师的心理调适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邹逢兴,谭顶良,胡佩诚,彭德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714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高校教师职业倦怠与压力管理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郑日昌,伍新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608</w:t>
            </w:r>
          </w:p>
        </w:tc>
        <w:tc>
          <w:tcPr>
            <w:tcW w:w="5386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高校青年教师的时间管理与压力纾解</w:t>
            </w:r>
          </w:p>
        </w:tc>
        <w:tc>
          <w:tcPr>
            <w:tcW w:w="2290" w:type="dxa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刘破资,蔺桂瑞,国智丹</w:t>
            </w:r>
          </w:p>
        </w:tc>
      </w:tr>
    </w:tbl>
    <w:p/>
    <w:p/>
    <w:sectPr>
      <w:pgSz w:w="11906" w:h="16838"/>
      <w:pgMar w:top="102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88405DE"/>
    <w:rsid w:val="000A1C56"/>
    <w:rsid w:val="000F05CA"/>
    <w:rsid w:val="00174777"/>
    <w:rsid w:val="00220262"/>
    <w:rsid w:val="00403F0C"/>
    <w:rsid w:val="004318DF"/>
    <w:rsid w:val="00442879"/>
    <w:rsid w:val="0045657D"/>
    <w:rsid w:val="004906A6"/>
    <w:rsid w:val="00493CFD"/>
    <w:rsid w:val="004E4498"/>
    <w:rsid w:val="00591F7E"/>
    <w:rsid w:val="00593154"/>
    <w:rsid w:val="005A7B1A"/>
    <w:rsid w:val="005E36EB"/>
    <w:rsid w:val="006D4401"/>
    <w:rsid w:val="007709C4"/>
    <w:rsid w:val="007742D7"/>
    <w:rsid w:val="0088599C"/>
    <w:rsid w:val="008A436B"/>
    <w:rsid w:val="00982355"/>
    <w:rsid w:val="00995C00"/>
    <w:rsid w:val="00A01FCE"/>
    <w:rsid w:val="00A56A08"/>
    <w:rsid w:val="00AC1EB7"/>
    <w:rsid w:val="00C3719D"/>
    <w:rsid w:val="00CA4803"/>
    <w:rsid w:val="00CB13AA"/>
    <w:rsid w:val="00CE5CC6"/>
    <w:rsid w:val="00D00DC1"/>
    <w:rsid w:val="00E76FF4"/>
    <w:rsid w:val="00EE11EB"/>
    <w:rsid w:val="00EE712F"/>
    <w:rsid w:val="03C27169"/>
    <w:rsid w:val="088405DE"/>
    <w:rsid w:val="0FE82443"/>
    <w:rsid w:val="1DAA1B7D"/>
    <w:rsid w:val="1EF9046A"/>
    <w:rsid w:val="25AF428A"/>
    <w:rsid w:val="33764AB0"/>
    <w:rsid w:val="39660F50"/>
    <w:rsid w:val="40795C4E"/>
    <w:rsid w:val="52125652"/>
    <w:rsid w:val="69AB5796"/>
    <w:rsid w:val="6D535020"/>
    <w:rsid w:val="7302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脚 Char"/>
    <w:basedOn w:val="5"/>
    <w:link w:val="2"/>
    <w:qFormat/>
    <w:uiPriority w:val="0"/>
    <w:rPr>
      <w:kern w:val="2"/>
      <w:sz w:val="18"/>
      <w:szCs w:val="18"/>
    </w:rPr>
  </w:style>
  <w:style w:type="character" w:customStyle="1" w:styleId="7">
    <w:name w:val="页眉 Char"/>
    <w:basedOn w:val="5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7532AB-2654-47F2-BF1A-0F9730CF82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Pages>7</Pages>
  <Words>937</Words>
  <Characters>5343</Characters>
  <Lines>44</Lines>
  <Paragraphs>12</Paragraphs>
  <TotalTime>7</TotalTime>
  <ScaleCrop>false</ScaleCrop>
  <LinksUpToDate>false</LinksUpToDate>
  <CharactersWithSpaces>6268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3T08:34:00Z</dcterms:created>
  <dc:creator>释然</dc:creator>
  <cp:lastModifiedBy>冰点-瑛</cp:lastModifiedBy>
  <cp:lastPrinted>2009-10-22T19:05:00Z</cp:lastPrinted>
  <dcterms:modified xsi:type="dcterms:W3CDTF">2020-01-07T07:19:2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6</vt:lpwstr>
  </property>
</Properties>
</file>